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76F354" w14:textId="41A0BD89" w:rsidR="00585608" w:rsidRDefault="003F2F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1BA0E" wp14:editId="052B6B14">
                <wp:simplePos x="0" y="0"/>
                <wp:positionH relativeFrom="column">
                  <wp:posOffset>4914900</wp:posOffset>
                </wp:positionH>
                <wp:positionV relativeFrom="paragraph">
                  <wp:posOffset>5556885</wp:posOffset>
                </wp:positionV>
                <wp:extent cx="1028700" cy="1186815"/>
                <wp:effectExtent l="50800" t="25400" r="88900" b="108585"/>
                <wp:wrapThrough wrapText="bothSides">
                  <wp:wrapPolygon edited="0">
                    <wp:start x="-1067" y="-462"/>
                    <wp:lineTo x="-1067" y="23114"/>
                    <wp:lineTo x="22933" y="23114"/>
                    <wp:lineTo x="22933" y="-462"/>
                    <wp:lineTo x="-1067" y="-462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7pt;margin-top:437.55pt;width:81pt;height:9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79662" wp14:editId="37112FAE">
                <wp:simplePos x="0" y="0"/>
                <wp:positionH relativeFrom="column">
                  <wp:posOffset>3200400</wp:posOffset>
                </wp:positionH>
                <wp:positionV relativeFrom="paragraph">
                  <wp:posOffset>5556885</wp:posOffset>
                </wp:positionV>
                <wp:extent cx="1028700" cy="1186815"/>
                <wp:effectExtent l="50800" t="25400" r="88900" b="108585"/>
                <wp:wrapThrough wrapText="bothSides">
                  <wp:wrapPolygon edited="0">
                    <wp:start x="-1067" y="-462"/>
                    <wp:lineTo x="-1067" y="23114"/>
                    <wp:lineTo x="22933" y="23114"/>
                    <wp:lineTo x="22933" y="-462"/>
                    <wp:lineTo x="-1067" y="-462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2pt;margin-top:437.55pt;width:81pt;height:9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EE647" wp14:editId="38B4F0E2">
                <wp:simplePos x="0" y="0"/>
                <wp:positionH relativeFrom="column">
                  <wp:posOffset>1600200</wp:posOffset>
                </wp:positionH>
                <wp:positionV relativeFrom="paragraph">
                  <wp:posOffset>5556885</wp:posOffset>
                </wp:positionV>
                <wp:extent cx="1028700" cy="1186815"/>
                <wp:effectExtent l="50800" t="25400" r="88900" b="108585"/>
                <wp:wrapThrough wrapText="bothSides">
                  <wp:wrapPolygon edited="0">
                    <wp:start x="-1067" y="-462"/>
                    <wp:lineTo x="-1067" y="23114"/>
                    <wp:lineTo x="22933" y="23114"/>
                    <wp:lineTo x="22933" y="-462"/>
                    <wp:lineTo x="-1067" y="-462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6pt;margin-top:437.55pt;width:81pt;height:9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9E5B2" wp14:editId="153D9E1B">
                <wp:simplePos x="0" y="0"/>
                <wp:positionH relativeFrom="column">
                  <wp:posOffset>-342900</wp:posOffset>
                </wp:positionH>
                <wp:positionV relativeFrom="paragraph">
                  <wp:posOffset>4000500</wp:posOffset>
                </wp:positionV>
                <wp:extent cx="1485900" cy="1714500"/>
                <wp:effectExtent l="50800" t="25400" r="88900" b="114300"/>
                <wp:wrapThrough wrapText="bothSides">
                  <wp:wrapPolygon edited="0">
                    <wp:start x="-738" y="-320"/>
                    <wp:lineTo x="-738" y="22720"/>
                    <wp:lineTo x="22523" y="22720"/>
                    <wp:lineTo x="22523" y="-320"/>
                    <wp:lineTo x="-738" y="-3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6.95pt;margin-top:315pt;width:117pt;height:1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36488" wp14:editId="4E940177">
                <wp:simplePos x="0" y="0"/>
                <wp:positionH relativeFrom="column">
                  <wp:posOffset>2857500</wp:posOffset>
                </wp:positionH>
                <wp:positionV relativeFrom="paragraph">
                  <wp:posOffset>6743700</wp:posOffset>
                </wp:positionV>
                <wp:extent cx="18288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921A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  <w:t>First &amp; Last Name</w:t>
                            </w:r>
                          </w:p>
                          <w:p w14:paraId="3668EA7A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531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Zr7MwCAAAO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" filled="f" stroked="f">
                <v:textbox>
                  <w:txbxContent>
                    <w:p w14:paraId="75E3921A" w14:textId="77777777" w:rsidR="00F829AC" w:rsidRPr="00457C4A" w:rsidRDefault="00F829AC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  <w:t>First &amp; Last Name</w:t>
                      </w:r>
                    </w:p>
                    <w:p w14:paraId="3668EA7A" w14:textId="77777777" w:rsidR="00F829AC" w:rsidRPr="00457C4A" w:rsidRDefault="00F829AC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  <w:t>C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4ADCC" wp14:editId="7E5C59C6">
                <wp:simplePos x="0" y="0"/>
                <wp:positionH relativeFrom="column">
                  <wp:posOffset>4572000</wp:posOffset>
                </wp:positionH>
                <wp:positionV relativeFrom="paragraph">
                  <wp:posOffset>6743700</wp:posOffset>
                </wp:positionV>
                <wp:extent cx="18288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B797F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  <w:t>First &amp; Last Name</w:t>
                            </w:r>
                          </w:p>
                          <w:p w14:paraId="2840CFC9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in;margin-top:531pt;width:2in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" filled="f" stroked="f">
                <v:textbox>
                  <w:txbxContent>
                    <w:p w:rsidR="00457C4A" w:rsidRPr="00457C4A" w:rsidRDefault="00457C4A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  <w:t>First &amp; Last Name</w:t>
                      </w:r>
                    </w:p>
                    <w:p w:rsidR="00457C4A" w:rsidRPr="00457C4A" w:rsidRDefault="00457C4A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  <w:t>C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D0BFF" wp14:editId="1BF21446">
                <wp:simplePos x="0" y="0"/>
                <wp:positionH relativeFrom="column">
                  <wp:posOffset>1143000</wp:posOffset>
                </wp:positionH>
                <wp:positionV relativeFrom="paragraph">
                  <wp:posOffset>6743700</wp:posOffset>
                </wp:positionV>
                <wp:extent cx="1828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33A9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  <w:t>First &amp; Last Name</w:t>
                            </w:r>
                          </w:p>
                          <w:p w14:paraId="72D4AB04" w14:textId="77777777" w:rsidR="00F829AC" w:rsidRPr="00457C4A" w:rsidRDefault="00F829AC" w:rsidP="00457C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0pt;margin-top:531pt;width:2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O8c8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" filled="f" stroked="f">
                <v:textbox>
                  <w:txbxContent>
                    <w:p w:rsidR="00457C4A" w:rsidRPr="00457C4A" w:rsidRDefault="00457C4A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  <w:t>First &amp; Last Name</w:t>
                      </w:r>
                    </w:p>
                    <w:p w:rsidR="00457C4A" w:rsidRPr="00457C4A" w:rsidRDefault="00457C4A" w:rsidP="00457C4A">
                      <w:pPr>
                        <w:jc w:val="center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8"/>
                        </w:rPr>
                        <w:t>C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084B7" wp14:editId="7BF03EA9">
                <wp:simplePos x="0" y="0"/>
                <wp:positionH relativeFrom="column">
                  <wp:posOffset>2971800</wp:posOffset>
                </wp:positionH>
                <wp:positionV relativeFrom="paragraph">
                  <wp:posOffset>4686300</wp:posOffset>
                </wp:positionV>
                <wp:extent cx="33147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7B82" w14:textId="77777777" w:rsidR="00F829AC" w:rsidRPr="00457C4A" w:rsidRDefault="00F829AC" w:rsidP="00457C4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Insert Host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4pt;margin-top:369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2pdECAAAV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" filled="f" stroked="f">
                <v:textbox>
                  <w:txbxContent>
                    <w:p w:rsidR="00457C4A" w:rsidRPr="00457C4A" w:rsidRDefault="00457C4A" w:rsidP="00457C4A">
                      <w:pP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56"/>
                        </w:rPr>
                        <w:t>Insert Host 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0E5F6" wp14:editId="19A2DEEB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0</wp:posOffset>
                </wp:positionV>
                <wp:extent cx="50292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872F" w14:textId="77777777" w:rsidR="00F829AC" w:rsidRPr="00457C4A" w:rsidRDefault="00F829AC" w:rsidP="00457C4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457C4A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Insert HUB Loc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0pt;margin-top:342pt;width:3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pD9ACAAAV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" filled="f" stroked="f">
                <v:textbox>
                  <w:txbxContent>
                    <w:p w:rsidR="00457C4A" w:rsidRPr="00457C4A" w:rsidRDefault="00457C4A" w:rsidP="00457C4A">
                      <w:pP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457C4A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56"/>
                        </w:rPr>
                        <w:t>Insert HUB Loc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E9AF7" wp14:editId="1A9BB50C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0</wp:posOffset>
                </wp:positionV>
                <wp:extent cx="53721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E67B" w14:textId="77777777" w:rsidR="00F829AC" w:rsidRPr="00457C4A" w:rsidRDefault="00F829AC" w:rsidP="00127D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548DD4" w:themeColor="text2" w:themeTint="99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in;margin-top:333pt;width:423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3I9tACAAAV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" filled="f" stroked="f">
                <v:textbox>
                  <w:txbxContent>
                    <w:p w:rsidR="00457C4A" w:rsidRPr="00457C4A" w:rsidRDefault="00457C4A" w:rsidP="00127DDB">
                      <w:pPr>
                        <w:jc w:val="center"/>
                        <w:rPr>
                          <w:rFonts w:asciiTheme="majorHAnsi" w:hAnsiTheme="majorHAnsi"/>
                          <w:i/>
                          <w:color w:val="548DD4" w:themeColor="text2" w:themeTint="99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D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537E" wp14:editId="7CF8E335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372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152E" w14:textId="77777777" w:rsidR="00F829AC" w:rsidRPr="00457C4A" w:rsidRDefault="00F829AC" w:rsidP="00127D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548DD4" w:themeColor="text2" w:themeTint="99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548DD4" w:themeColor="text2" w:themeTint="99"/>
                                <w:sz w:val="56"/>
                              </w:rPr>
                              <w:t>It All Begins</w:t>
                            </w:r>
                            <w:r w:rsidRPr="00457C4A">
                              <w:rPr>
                                <w:rFonts w:asciiTheme="majorHAnsi" w:hAnsiTheme="majorHAnsi"/>
                                <w:i/>
                                <w:color w:val="548DD4" w:themeColor="text2" w:themeTint="99"/>
                                <w:sz w:val="56"/>
                              </w:rPr>
                              <w:t xml:space="preserve"> i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548DD4" w:themeColor="text2" w:themeTint="99"/>
                                <w:sz w:val="56"/>
                              </w:rPr>
                              <w:t>sert dat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279pt;width:42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" filled="f" stroked="f">
                <v:textbox>
                  <w:txbxContent>
                    <w:p w14:paraId="5131152E" w14:textId="77777777" w:rsidR="00F829AC" w:rsidRPr="00457C4A" w:rsidRDefault="00F829AC" w:rsidP="00127DDB">
                      <w:pPr>
                        <w:jc w:val="center"/>
                        <w:rPr>
                          <w:rFonts w:asciiTheme="majorHAnsi" w:hAnsiTheme="majorHAnsi"/>
                          <w:i/>
                          <w:color w:val="548DD4" w:themeColor="text2" w:themeTint="99"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548DD4" w:themeColor="text2" w:themeTint="99"/>
                          <w:sz w:val="56"/>
                        </w:rPr>
                        <w:t>It All Begins</w:t>
                      </w:r>
                      <w:r w:rsidRPr="00457C4A">
                        <w:rPr>
                          <w:rFonts w:asciiTheme="majorHAnsi" w:hAnsiTheme="majorHAnsi"/>
                          <w:i/>
                          <w:color w:val="548DD4" w:themeColor="text2" w:themeTint="99"/>
                          <w:sz w:val="56"/>
                        </w:rPr>
                        <w:t xml:space="preserve"> in</w:t>
                      </w:r>
                      <w:r>
                        <w:rPr>
                          <w:rFonts w:asciiTheme="majorHAnsi" w:hAnsiTheme="majorHAnsi"/>
                          <w:i/>
                          <w:color w:val="548DD4" w:themeColor="text2" w:themeTint="99"/>
                          <w:sz w:val="56"/>
                        </w:rPr>
                        <w:t>sert dat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DDB">
        <w:rPr>
          <w:noProof/>
        </w:rPr>
        <w:drawing>
          <wp:anchor distT="0" distB="0" distL="114300" distR="114300" simplePos="0" relativeHeight="251658240" behindDoc="0" locked="1" layoutInCell="1" allowOverlap="1" wp14:anchorId="733171AB" wp14:editId="039117EA">
            <wp:simplePos x="0" y="0"/>
            <wp:positionH relativeFrom="column">
              <wp:posOffset>3771900</wp:posOffset>
            </wp:positionH>
            <wp:positionV relativeFrom="paragraph">
              <wp:posOffset>4114800</wp:posOffset>
            </wp:positionV>
            <wp:extent cx="7787005" cy="10058400"/>
            <wp:effectExtent l="0" t="0" r="10795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1" name="Picture 1" descr="Seagate Backup Plus Drive:BILLION SOUL:HUB PR PACKET:HUB PR TEMPLATES:HUB Flyer Template_Flye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gate Backup Plus Drive:BILLION SOUL:HUB PR PACKET:HUB PR TEMPLATES:HUB Flyer Template_Flyer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0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5608" w:rsidSect="005856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DB"/>
    <w:rsid w:val="00127DDB"/>
    <w:rsid w:val="00283608"/>
    <w:rsid w:val="003D321B"/>
    <w:rsid w:val="003F2F49"/>
    <w:rsid w:val="00457C4A"/>
    <w:rsid w:val="00585608"/>
    <w:rsid w:val="00C84F24"/>
    <w:rsid w:val="00F8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A9E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D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02AD2-1A67-554D-B404-2E293DF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nforti</dc:creator>
  <cp:keywords/>
  <dc:description/>
  <cp:lastModifiedBy>Emily Conforti</cp:lastModifiedBy>
  <cp:revision>3</cp:revision>
  <dcterms:created xsi:type="dcterms:W3CDTF">2015-07-15T21:41:00Z</dcterms:created>
  <dcterms:modified xsi:type="dcterms:W3CDTF">2015-07-24T17:44:00Z</dcterms:modified>
</cp:coreProperties>
</file>